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81" w:rsidRDefault="00EB430C" w:rsidP="00EB430C">
      <w:pPr>
        <w:pStyle w:val="ConsPlusNormal"/>
        <w:jc w:val="center"/>
        <w:outlineLvl w:val="0"/>
        <w:rPr>
          <w:lang w:val="en-US"/>
        </w:rPr>
      </w:pPr>
      <w:r w:rsidRPr="0021412E">
        <w:rPr>
          <w:noProof/>
          <w:color w:val="0070C0"/>
          <w:lang w:eastAsia="ru-RU"/>
        </w:rPr>
        <w:drawing>
          <wp:inline distT="0" distB="0" distL="0" distR="0">
            <wp:extent cx="563880" cy="6019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881" w:rsidRDefault="00616881" w:rsidP="00616881">
      <w:pPr>
        <w:pStyle w:val="ConsPlusNormal"/>
        <w:jc w:val="both"/>
        <w:rPr>
          <w:lang w:val="en-US"/>
        </w:rPr>
      </w:pPr>
    </w:p>
    <w:p w:rsidR="00EB430C" w:rsidRDefault="00EB430C" w:rsidP="00EB430C">
      <w:pPr>
        <w:pStyle w:val="ConsPlusNormal"/>
        <w:jc w:val="center"/>
        <w:outlineLvl w:val="0"/>
        <w:rPr>
          <w:b/>
        </w:rPr>
      </w:pPr>
    </w:p>
    <w:p w:rsidR="00EB430C" w:rsidRPr="0021412E" w:rsidRDefault="00EB430C" w:rsidP="00EB430C">
      <w:pPr>
        <w:pStyle w:val="ConsPlusNormal"/>
        <w:jc w:val="center"/>
        <w:outlineLvl w:val="0"/>
        <w:rPr>
          <w:b/>
          <w:color w:val="0070C0"/>
        </w:rPr>
      </w:pPr>
      <w:r w:rsidRPr="0021412E">
        <w:rPr>
          <w:b/>
          <w:color w:val="0070C0"/>
        </w:rPr>
        <w:t>ДЕПАРТАМЕНТ СОЦИАЛЬНОЙ ЗАЩИТЫ НАСЕЛЕНИЯ</w:t>
      </w:r>
    </w:p>
    <w:p w:rsidR="00EB430C" w:rsidRPr="0021412E" w:rsidRDefault="00EB430C" w:rsidP="00EB430C">
      <w:pPr>
        <w:pStyle w:val="ConsPlusNormal"/>
        <w:jc w:val="center"/>
        <w:outlineLvl w:val="0"/>
        <w:rPr>
          <w:b/>
          <w:color w:val="0070C0"/>
        </w:rPr>
      </w:pPr>
      <w:r w:rsidRPr="0021412E">
        <w:rPr>
          <w:b/>
          <w:color w:val="0070C0"/>
        </w:rPr>
        <w:t>АДМИНИСТРАЦИИ ВЛАДИМИРСКОЙ ОБЛАСТИ</w:t>
      </w:r>
    </w:p>
    <w:p w:rsidR="00EB430C" w:rsidRPr="0021412E" w:rsidRDefault="00EB430C" w:rsidP="00EB430C">
      <w:pPr>
        <w:pStyle w:val="ConsPlusNormal"/>
        <w:jc w:val="center"/>
        <w:outlineLvl w:val="0"/>
        <w:rPr>
          <w:b/>
          <w:color w:val="0070C0"/>
        </w:rPr>
      </w:pPr>
    </w:p>
    <w:p w:rsidR="00EB430C" w:rsidRPr="0021412E" w:rsidRDefault="00EB430C" w:rsidP="00EB430C">
      <w:pPr>
        <w:pStyle w:val="ConsPlusNormal"/>
        <w:jc w:val="center"/>
        <w:outlineLvl w:val="0"/>
        <w:rPr>
          <w:b/>
          <w:color w:val="0070C0"/>
          <w:sz w:val="32"/>
          <w:szCs w:val="32"/>
        </w:rPr>
      </w:pPr>
      <w:r w:rsidRPr="0021412E">
        <w:rPr>
          <w:b/>
          <w:color w:val="0070C0"/>
          <w:sz w:val="32"/>
          <w:szCs w:val="32"/>
        </w:rPr>
        <w:t>ПОСТАНОВЛЕНИЕ</w:t>
      </w:r>
    </w:p>
    <w:p w:rsidR="00EB430C" w:rsidRPr="00736AEE" w:rsidRDefault="00EB430C" w:rsidP="00EB430C">
      <w:pPr>
        <w:pStyle w:val="ConsPlusNormal"/>
        <w:jc w:val="both"/>
      </w:pPr>
    </w:p>
    <w:p w:rsidR="00EB430C" w:rsidRPr="00736AEE" w:rsidRDefault="00EB430C" w:rsidP="00EB430C">
      <w:pPr>
        <w:pStyle w:val="ConsPlusNormal"/>
        <w:jc w:val="both"/>
      </w:pPr>
    </w:p>
    <w:p w:rsidR="00EB430C" w:rsidRPr="0021412E" w:rsidRDefault="0021412E" w:rsidP="00616881">
      <w:pPr>
        <w:pStyle w:val="ConsPlusNormal"/>
        <w:jc w:val="both"/>
        <w:rPr>
          <w:u w:val="single"/>
        </w:rPr>
      </w:pPr>
      <w:r w:rsidRPr="0021412E">
        <w:rPr>
          <w:u w:val="single"/>
        </w:rPr>
        <w:t>16</w:t>
      </w:r>
      <w:r>
        <w:rPr>
          <w:u w:val="single"/>
        </w:rPr>
        <w:t>.</w:t>
      </w:r>
      <w:r w:rsidRPr="0021412E">
        <w:rPr>
          <w:u w:val="single"/>
        </w:rPr>
        <w:t>01.2017г.</w:t>
      </w:r>
      <w:r w:rsidR="002E1B82" w:rsidRPr="0021412E">
        <w:t xml:space="preserve">                                   </w:t>
      </w:r>
      <w:r w:rsidRPr="0021412E">
        <w:t xml:space="preserve">                                                              № </w:t>
      </w:r>
      <w:r w:rsidRPr="0021412E">
        <w:rPr>
          <w:u w:val="single"/>
        </w:rPr>
        <w:t xml:space="preserve">1 </w:t>
      </w:r>
    </w:p>
    <w:p w:rsidR="009700F2" w:rsidRDefault="009700F2" w:rsidP="00616881">
      <w:pPr>
        <w:pStyle w:val="ConsPlusNormal"/>
        <w:jc w:val="both"/>
        <w:rPr>
          <w:i/>
        </w:rPr>
      </w:pPr>
    </w:p>
    <w:p w:rsidR="001C1769" w:rsidRDefault="00616881" w:rsidP="007D5096">
      <w:pPr>
        <w:pStyle w:val="ConsPlusNormal"/>
        <w:jc w:val="both"/>
        <w:rPr>
          <w:i/>
          <w:sz w:val="24"/>
          <w:szCs w:val="24"/>
        </w:rPr>
      </w:pPr>
      <w:r w:rsidRPr="0049199B">
        <w:rPr>
          <w:i/>
          <w:sz w:val="24"/>
          <w:szCs w:val="24"/>
        </w:rPr>
        <w:t xml:space="preserve">Об утверждении </w:t>
      </w:r>
      <w:r w:rsidR="00F60B3E">
        <w:rPr>
          <w:i/>
          <w:sz w:val="24"/>
          <w:szCs w:val="24"/>
        </w:rPr>
        <w:t xml:space="preserve">показателей </w:t>
      </w:r>
      <w:r w:rsidR="007D5096">
        <w:rPr>
          <w:i/>
          <w:sz w:val="24"/>
          <w:szCs w:val="24"/>
        </w:rPr>
        <w:t xml:space="preserve">обеспеченности </w:t>
      </w:r>
    </w:p>
    <w:p w:rsidR="001C1769" w:rsidRDefault="007D5096" w:rsidP="007D5096">
      <w:pPr>
        <w:pStyle w:val="ConsPlusNormal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циальным обслуживанием получателей </w:t>
      </w:r>
    </w:p>
    <w:p w:rsidR="00616881" w:rsidRPr="0049199B" w:rsidRDefault="007D5096" w:rsidP="007D5096">
      <w:pPr>
        <w:pStyle w:val="ConsPlusNormal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циальных услуг</w:t>
      </w:r>
    </w:p>
    <w:p w:rsidR="00616881" w:rsidRPr="00616881" w:rsidRDefault="00616881" w:rsidP="00616881">
      <w:pPr>
        <w:pStyle w:val="ConsPlusNormal"/>
        <w:jc w:val="both"/>
      </w:pPr>
    </w:p>
    <w:p w:rsidR="00616881" w:rsidRPr="00C13F7B" w:rsidRDefault="00616881" w:rsidP="002E1B82">
      <w:pPr>
        <w:autoSpaceDE w:val="0"/>
        <w:autoSpaceDN w:val="0"/>
        <w:adjustRightInd w:val="0"/>
        <w:ind w:firstLine="540"/>
      </w:pPr>
      <w:proofErr w:type="gramStart"/>
      <w:r w:rsidRPr="00C13F7B">
        <w:t xml:space="preserve">В </w:t>
      </w:r>
      <w:r w:rsidR="00082DFA">
        <w:t xml:space="preserve">целях реализации </w:t>
      </w:r>
      <w:r w:rsidR="001C1769">
        <w:t xml:space="preserve">пункта 18 </w:t>
      </w:r>
      <w:r w:rsidR="00082DFA">
        <w:t>п</w:t>
      </w:r>
      <w:r w:rsidR="0049199B">
        <w:t>лана мероприятий</w:t>
      </w:r>
      <w:r w:rsidR="00082DFA">
        <w:t xml:space="preserve"> </w:t>
      </w:r>
      <w:r w:rsidR="002E1B82">
        <w:t>администрации Владимирской области по выполнению основных положений Послания Президента Российской Федерации В.В. Путина Федеральному Собранию Российской Федерации от 3 декабря 2015 года, утвержденного постановлением администрации Владимирской области от 18.02.2016 № 130 и с учетом приказа Минтруда России от 05.05.2016 № 219 «Об утверждении методических рекомендаций по развитию сети организаций социального обслуживания в субъектах Российской</w:t>
      </w:r>
      <w:proofErr w:type="gramEnd"/>
      <w:r w:rsidR="002E1B82">
        <w:t xml:space="preserve"> Федерации и обеспеченности социальным обслуживанием получателей социальных услуг, в том числе </w:t>
      </w:r>
      <w:proofErr w:type="gramStart"/>
      <w:r w:rsidR="002E1B82">
        <w:t>в</w:t>
      </w:r>
      <w:proofErr w:type="gramEnd"/>
      <w:r w:rsidR="002E1B82">
        <w:t xml:space="preserve"> сельской местности» </w:t>
      </w:r>
      <w:proofErr w:type="spellStart"/>
      <w:proofErr w:type="gramStart"/>
      <w:r w:rsidRPr="00C13F7B">
        <w:t>п</w:t>
      </w:r>
      <w:proofErr w:type="spellEnd"/>
      <w:proofErr w:type="gramEnd"/>
      <w:r w:rsidRPr="00C13F7B">
        <w:t xml:space="preserve"> о с т а </w:t>
      </w:r>
      <w:proofErr w:type="spellStart"/>
      <w:r w:rsidRPr="00C13F7B">
        <w:t>н</w:t>
      </w:r>
      <w:proofErr w:type="spellEnd"/>
      <w:r w:rsidRPr="00C13F7B">
        <w:t xml:space="preserve"> о в л я ю:</w:t>
      </w:r>
    </w:p>
    <w:p w:rsidR="00616881" w:rsidRDefault="00616881" w:rsidP="00616881">
      <w:pPr>
        <w:pStyle w:val="ConsPlusNormal"/>
        <w:ind w:firstLine="540"/>
        <w:jc w:val="both"/>
      </w:pPr>
      <w:r w:rsidRPr="00C13F7B">
        <w:t xml:space="preserve">1. Утвердить </w:t>
      </w:r>
      <w:r w:rsidR="002E1B82">
        <w:t xml:space="preserve">показатели обеспеченности социальным обслуживанием получателей </w:t>
      </w:r>
      <w:r w:rsidR="00961612">
        <w:t xml:space="preserve">социальных </w:t>
      </w:r>
      <w:r w:rsidR="002E1B82">
        <w:t>услуг</w:t>
      </w:r>
      <w:r w:rsidR="00ED2DCF">
        <w:t xml:space="preserve"> согласно приложениям №1, №2, №3, №4 к настоящему постановлению</w:t>
      </w:r>
      <w:r w:rsidR="002E1B82">
        <w:t>.</w:t>
      </w:r>
    </w:p>
    <w:p w:rsidR="00600CEE" w:rsidRDefault="00616881" w:rsidP="00600CEE">
      <w:pPr>
        <w:pStyle w:val="ConsPlusNormal"/>
        <w:ind w:firstLine="54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2E1B82">
        <w:t xml:space="preserve">возложить на заместителей директора департамента О.В. Артемьеву, Н.В. </w:t>
      </w:r>
      <w:proofErr w:type="spellStart"/>
      <w:r w:rsidR="002E1B82">
        <w:t>Голубеву</w:t>
      </w:r>
      <w:proofErr w:type="spellEnd"/>
      <w:r w:rsidR="002E1B82">
        <w:t>.</w:t>
      </w:r>
    </w:p>
    <w:p w:rsidR="00600CEE" w:rsidRPr="00600CEE" w:rsidRDefault="00600CEE" w:rsidP="00600CEE">
      <w:pPr>
        <w:pStyle w:val="ConsPlusNormal"/>
        <w:ind w:firstLine="540"/>
        <w:jc w:val="both"/>
      </w:pPr>
      <w:r>
        <w:t xml:space="preserve">3. </w:t>
      </w:r>
      <w:r w:rsidRPr="0042083B">
        <w:t xml:space="preserve">Настоящее постановление вступает в силу со дня его </w:t>
      </w:r>
      <w:r w:rsidR="002E1B82">
        <w:t>подписания.</w:t>
      </w:r>
    </w:p>
    <w:p w:rsidR="00616881" w:rsidRDefault="00616881" w:rsidP="00616881">
      <w:pPr>
        <w:pStyle w:val="ConsPlusNormal"/>
        <w:jc w:val="both"/>
      </w:pPr>
    </w:p>
    <w:p w:rsidR="00600CEE" w:rsidRPr="0049199B" w:rsidRDefault="00600CEE" w:rsidP="00616881">
      <w:pPr>
        <w:pStyle w:val="ConsPlusNormal"/>
        <w:jc w:val="both"/>
      </w:pPr>
    </w:p>
    <w:p w:rsidR="00EB430C" w:rsidRPr="0049199B" w:rsidRDefault="00EB430C" w:rsidP="00616881">
      <w:pPr>
        <w:pStyle w:val="ConsPlusNormal"/>
        <w:jc w:val="both"/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3192"/>
        <w:gridCol w:w="3207"/>
        <w:gridCol w:w="3170"/>
      </w:tblGrid>
      <w:tr w:rsidR="0021412E" w:rsidRPr="00571A2E" w:rsidTr="002048E1">
        <w:tc>
          <w:tcPr>
            <w:tcW w:w="3332" w:type="dxa"/>
          </w:tcPr>
          <w:p w:rsidR="0021412E" w:rsidRPr="00571A2E" w:rsidRDefault="0021412E" w:rsidP="002048E1">
            <w:pPr>
              <w:tabs>
                <w:tab w:val="left" w:pos="1134"/>
              </w:tabs>
              <w:outlineLvl w:val="0"/>
              <w:rPr>
                <w:sz w:val="27"/>
                <w:szCs w:val="27"/>
              </w:rPr>
            </w:pPr>
            <w:r w:rsidRPr="00571A2E">
              <w:t xml:space="preserve">Директор департамента                                                              </w:t>
            </w:r>
          </w:p>
          <w:p w:rsidR="0021412E" w:rsidRPr="00571A2E" w:rsidRDefault="0021412E" w:rsidP="002048E1"/>
        </w:tc>
        <w:tc>
          <w:tcPr>
            <w:tcW w:w="3332" w:type="dxa"/>
          </w:tcPr>
          <w:p w:rsidR="0021412E" w:rsidRPr="00571A2E" w:rsidRDefault="0021412E" w:rsidP="0021412E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3155" cy="357505"/>
                  <wp:effectExtent l="19050" t="0" r="0" b="0"/>
                  <wp:docPr id="3" name="Рисунок 2" descr="Кукушкина 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укушкина 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:rsidR="0021412E" w:rsidRPr="00571A2E" w:rsidRDefault="0021412E" w:rsidP="002048E1">
            <w:pPr>
              <w:jc w:val="right"/>
            </w:pPr>
            <w:r w:rsidRPr="00571A2E">
              <w:t>Л.Е. Кукушкина</w:t>
            </w:r>
          </w:p>
        </w:tc>
      </w:tr>
    </w:tbl>
    <w:p w:rsidR="00616881" w:rsidRDefault="00616881" w:rsidP="0021412E">
      <w:pPr>
        <w:pStyle w:val="ConsPlusNormal"/>
        <w:jc w:val="both"/>
      </w:pPr>
    </w:p>
    <w:sectPr w:rsidR="00616881" w:rsidSect="00551FEC">
      <w:headerReference w:type="default" r:id="rId10"/>
      <w:pgSz w:w="11905" w:h="16838" w:code="9"/>
      <w:pgMar w:top="1134" w:right="851" w:bottom="1418" w:left="1701" w:header="0" w:footer="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B3E" w:rsidRDefault="00F60B3E" w:rsidP="006C3858">
      <w:r>
        <w:separator/>
      </w:r>
    </w:p>
  </w:endnote>
  <w:endnote w:type="continuationSeparator" w:id="1">
    <w:p w:rsidR="00F60B3E" w:rsidRDefault="00F60B3E" w:rsidP="006C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B3E" w:rsidRDefault="00F60B3E" w:rsidP="006C3858">
      <w:r>
        <w:separator/>
      </w:r>
    </w:p>
  </w:footnote>
  <w:footnote w:type="continuationSeparator" w:id="1">
    <w:p w:rsidR="00F60B3E" w:rsidRDefault="00F60B3E" w:rsidP="006C3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3E" w:rsidRPr="00C45669" w:rsidRDefault="00F60B3E" w:rsidP="006C3858">
    <w:pPr>
      <w:pStyle w:val="a3"/>
      <w:jc w:val="center"/>
      <w:rPr>
        <w:sz w:val="24"/>
        <w:szCs w:val="24"/>
      </w:rPr>
    </w:pPr>
  </w:p>
  <w:p w:rsidR="00F60B3E" w:rsidRDefault="00F60B3E" w:rsidP="006C385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C00"/>
    <w:multiLevelType w:val="hybridMultilevel"/>
    <w:tmpl w:val="913C2F98"/>
    <w:lvl w:ilvl="0" w:tplc="2236D8FA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AE63F8F"/>
    <w:multiLevelType w:val="hybridMultilevel"/>
    <w:tmpl w:val="4E3E0E66"/>
    <w:lvl w:ilvl="0" w:tplc="A944113A">
      <w:start w:val="3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F47D70"/>
    <w:multiLevelType w:val="hybridMultilevel"/>
    <w:tmpl w:val="DCB6F422"/>
    <w:lvl w:ilvl="0" w:tplc="F87896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2280D"/>
    <w:multiLevelType w:val="hybridMultilevel"/>
    <w:tmpl w:val="833E5CA4"/>
    <w:lvl w:ilvl="0" w:tplc="327C50B4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881"/>
    <w:rsid w:val="0000160A"/>
    <w:rsid w:val="00007A56"/>
    <w:rsid w:val="000176D1"/>
    <w:rsid w:val="00031162"/>
    <w:rsid w:val="0004447B"/>
    <w:rsid w:val="00044A64"/>
    <w:rsid w:val="000571BC"/>
    <w:rsid w:val="00061B2A"/>
    <w:rsid w:val="00063C4A"/>
    <w:rsid w:val="00082DFA"/>
    <w:rsid w:val="00085580"/>
    <w:rsid w:val="0009418E"/>
    <w:rsid w:val="000A0BE6"/>
    <w:rsid w:val="000A2D33"/>
    <w:rsid w:val="000B4ECA"/>
    <w:rsid w:val="000C0847"/>
    <w:rsid w:val="000D25F6"/>
    <w:rsid w:val="000D2FB1"/>
    <w:rsid w:val="000D59B9"/>
    <w:rsid w:val="000E70BC"/>
    <w:rsid w:val="00100157"/>
    <w:rsid w:val="00103689"/>
    <w:rsid w:val="001367CE"/>
    <w:rsid w:val="0014407A"/>
    <w:rsid w:val="001458BA"/>
    <w:rsid w:val="0015726D"/>
    <w:rsid w:val="001717D0"/>
    <w:rsid w:val="0017346C"/>
    <w:rsid w:val="00177FF5"/>
    <w:rsid w:val="0019031B"/>
    <w:rsid w:val="001A1C68"/>
    <w:rsid w:val="001C1769"/>
    <w:rsid w:val="001C2751"/>
    <w:rsid w:val="001C700D"/>
    <w:rsid w:val="001D325E"/>
    <w:rsid w:val="001E0C69"/>
    <w:rsid w:val="001E35C1"/>
    <w:rsid w:val="001F3989"/>
    <w:rsid w:val="001F7A2A"/>
    <w:rsid w:val="00200254"/>
    <w:rsid w:val="002025EE"/>
    <w:rsid w:val="002043F6"/>
    <w:rsid w:val="002053D3"/>
    <w:rsid w:val="00210B3C"/>
    <w:rsid w:val="002117A5"/>
    <w:rsid w:val="00213DBC"/>
    <w:rsid w:val="0021412E"/>
    <w:rsid w:val="002145E0"/>
    <w:rsid w:val="00216FA9"/>
    <w:rsid w:val="00223A43"/>
    <w:rsid w:val="00233707"/>
    <w:rsid w:val="00245EC8"/>
    <w:rsid w:val="0024716C"/>
    <w:rsid w:val="00252145"/>
    <w:rsid w:val="00253DA4"/>
    <w:rsid w:val="00255DDE"/>
    <w:rsid w:val="0025725E"/>
    <w:rsid w:val="002713E9"/>
    <w:rsid w:val="00276368"/>
    <w:rsid w:val="002860F8"/>
    <w:rsid w:val="00292B1F"/>
    <w:rsid w:val="00293C51"/>
    <w:rsid w:val="002A6520"/>
    <w:rsid w:val="002B43FC"/>
    <w:rsid w:val="002B7A26"/>
    <w:rsid w:val="002C2436"/>
    <w:rsid w:val="002C492C"/>
    <w:rsid w:val="002D2E8D"/>
    <w:rsid w:val="002D5323"/>
    <w:rsid w:val="002E18DD"/>
    <w:rsid w:val="002E1B82"/>
    <w:rsid w:val="002E3067"/>
    <w:rsid w:val="002E348D"/>
    <w:rsid w:val="002E5D6D"/>
    <w:rsid w:val="002F0DE0"/>
    <w:rsid w:val="002F57A2"/>
    <w:rsid w:val="00307B24"/>
    <w:rsid w:val="00315253"/>
    <w:rsid w:val="003171C1"/>
    <w:rsid w:val="00321156"/>
    <w:rsid w:val="0032683D"/>
    <w:rsid w:val="00326E67"/>
    <w:rsid w:val="00327107"/>
    <w:rsid w:val="003335E3"/>
    <w:rsid w:val="00335B7B"/>
    <w:rsid w:val="003434E0"/>
    <w:rsid w:val="0034361D"/>
    <w:rsid w:val="003510F8"/>
    <w:rsid w:val="00353A55"/>
    <w:rsid w:val="00357323"/>
    <w:rsid w:val="0036039B"/>
    <w:rsid w:val="00386FC8"/>
    <w:rsid w:val="00393F2A"/>
    <w:rsid w:val="00395397"/>
    <w:rsid w:val="003A1EF4"/>
    <w:rsid w:val="003C55DF"/>
    <w:rsid w:val="003D4FF8"/>
    <w:rsid w:val="003E2D7F"/>
    <w:rsid w:val="003F6E5F"/>
    <w:rsid w:val="00404A02"/>
    <w:rsid w:val="00423596"/>
    <w:rsid w:val="00432A18"/>
    <w:rsid w:val="004472E0"/>
    <w:rsid w:val="00477CF1"/>
    <w:rsid w:val="0049199B"/>
    <w:rsid w:val="004A00EA"/>
    <w:rsid w:val="004A750D"/>
    <w:rsid w:val="004B12EE"/>
    <w:rsid w:val="004F26B1"/>
    <w:rsid w:val="004F4AAC"/>
    <w:rsid w:val="004F4FAE"/>
    <w:rsid w:val="00501174"/>
    <w:rsid w:val="0050181C"/>
    <w:rsid w:val="0050255E"/>
    <w:rsid w:val="005063EF"/>
    <w:rsid w:val="00506826"/>
    <w:rsid w:val="00507B18"/>
    <w:rsid w:val="00516DFA"/>
    <w:rsid w:val="005457AE"/>
    <w:rsid w:val="00551F5A"/>
    <w:rsid w:val="00551FEC"/>
    <w:rsid w:val="0055734E"/>
    <w:rsid w:val="005621DD"/>
    <w:rsid w:val="00562827"/>
    <w:rsid w:val="00563067"/>
    <w:rsid w:val="00566B50"/>
    <w:rsid w:val="00570966"/>
    <w:rsid w:val="0057567D"/>
    <w:rsid w:val="0057726E"/>
    <w:rsid w:val="00580815"/>
    <w:rsid w:val="0058163F"/>
    <w:rsid w:val="00584600"/>
    <w:rsid w:val="0058642C"/>
    <w:rsid w:val="00594761"/>
    <w:rsid w:val="005A0849"/>
    <w:rsid w:val="005A42A2"/>
    <w:rsid w:val="005B5F68"/>
    <w:rsid w:val="005C2890"/>
    <w:rsid w:val="005C7643"/>
    <w:rsid w:val="005E1F8A"/>
    <w:rsid w:val="005F7A0C"/>
    <w:rsid w:val="00600AE4"/>
    <w:rsid w:val="00600CEE"/>
    <w:rsid w:val="0060454E"/>
    <w:rsid w:val="00616881"/>
    <w:rsid w:val="00635C0B"/>
    <w:rsid w:val="00636AB3"/>
    <w:rsid w:val="006542D6"/>
    <w:rsid w:val="00656409"/>
    <w:rsid w:val="00666E50"/>
    <w:rsid w:val="0067123C"/>
    <w:rsid w:val="006713A0"/>
    <w:rsid w:val="00671E91"/>
    <w:rsid w:val="006729A9"/>
    <w:rsid w:val="006A2F83"/>
    <w:rsid w:val="006A555B"/>
    <w:rsid w:val="006C3858"/>
    <w:rsid w:val="006D1854"/>
    <w:rsid w:val="006D2128"/>
    <w:rsid w:val="006D39F7"/>
    <w:rsid w:val="006E7945"/>
    <w:rsid w:val="006F37AB"/>
    <w:rsid w:val="006F479E"/>
    <w:rsid w:val="006F6BEE"/>
    <w:rsid w:val="00706496"/>
    <w:rsid w:val="00725ADB"/>
    <w:rsid w:val="0075070E"/>
    <w:rsid w:val="00751324"/>
    <w:rsid w:val="00756296"/>
    <w:rsid w:val="00756D5F"/>
    <w:rsid w:val="00763B57"/>
    <w:rsid w:val="00766C63"/>
    <w:rsid w:val="007670B9"/>
    <w:rsid w:val="00775416"/>
    <w:rsid w:val="00780FFB"/>
    <w:rsid w:val="007954B3"/>
    <w:rsid w:val="007A05F4"/>
    <w:rsid w:val="007A18E1"/>
    <w:rsid w:val="007B06DC"/>
    <w:rsid w:val="007B3663"/>
    <w:rsid w:val="007D050A"/>
    <w:rsid w:val="007D5096"/>
    <w:rsid w:val="007E6FA4"/>
    <w:rsid w:val="007F2CB3"/>
    <w:rsid w:val="0080245A"/>
    <w:rsid w:val="008117A3"/>
    <w:rsid w:val="00814DE0"/>
    <w:rsid w:val="00834B60"/>
    <w:rsid w:val="00834DBD"/>
    <w:rsid w:val="0084343E"/>
    <w:rsid w:val="008637ED"/>
    <w:rsid w:val="008658EA"/>
    <w:rsid w:val="00866CA5"/>
    <w:rsid w:val="008817ED"/>
    <w:rsid w:val="00882C6A"/>
    <w:rsid w:val="00885992"/>
    <w:rsid w:val="00897D43"/>
    <w:rsid w:val="008B1A38"/>
    <w:rsid w:val="008C3C05"/>
    <w:rsid w:val="008D40B3"/>
    <w:rsid w:val="008D429B"/>
    <w:rsid w:val="008D47EE"/>
    <w:rsid w:val="008E37D7"/>
    <w:rsid w:val="008E4295"/>
    <w:rsid w:val="008F35EF"/>
    <w:rsid w:val="008F45F8"/>
    <w:rsid w:val="009000AA"/>
    <w:rsid w:val="009108D4"/>
    <w:rsid w:val="00920045"/>
    <w:rsid w:val="00922D19"/>
    <w:rsid w:val="0092339E"/>
    <w:rsid w:val="00930059"/>
    <w:rsid w:val="0093346B"/>
    <w:rsid w:val="00961612"/>
    <w:rsid w:val="00965142"/>
    <w:rsid w:val="00966162"/>
    <w:rsid w:val="00966D72"/>
    <w:rsid w:val="009700F2"/>
    <w:rsid w:val="00986D5A"/>
    <w:rsid w:val="009916BE"/>
    <w:rsid w:val="00993D12"/>
    <w:rsid w:val="009958A7"/>
    <w:rsid w:val="00996C3A"/>
    <w:rsid w:val="009A1D75"/>
    <w:rsid w:val="009A7982"/>
    <w:rsid w:val="009B0AB8"/>
    <w:rsid w:val="009B0FC7"/>
    <w:rsid w:val="009B2C0D"/>
    <w:rsid w:val="009B5EDF"/>
    <w:rsid w:val="009B686A"/>
    <w:rsid w:val="009B6F9C"/>
    <w:rsid w:val="009C1EC0"/>
    <w:rsid w:val="009D0AB0"/>
    <w:rsid w:val="009D1A28"/>
    <w:rsid w:val="009D4F12"/>
    <w:rsid w:val="009E1582"/>
    <w:rsid w:val="009F276D"/>
    <w:rsid w:val="009F3DDF"/>
    <w:rsid w:val="009F51C2"/>
    <w:rsid w:val="00A10341"/>
    <w:rsid w:val="00A14B28"/>
    <w:rsid w:val="00A32557"/>
    <w:rsid w:val="00A3358C"/>
    <w:rsid w:val="00A47ABE"/>
    <w:rsid w:val="00A618E3"/>
    <w:rsid w:val="00A64E04"/>
    <w:rsid w:val="00A72C25"/>
    <w:rsid w:val="00A97DDC"/>
    <w:rsid w:val="00AA0230"/>
    <w:rsid w:val="00AA165D"/>
    <w:rsid w:val="00AB70C1"/>
    <w:rsid w:val="00AD5615"/>
    <w:rsid w:val="00AE1A7C"/>
    <w:rsid w:val="00AE4EF3"/>
    <w:rsid w:val="00AF185C"/>
    <w:rsid w:val="00AF50FA"/>
    <w:rsid w:val="00AF7A70"/>
    <w:rsid w:val="00B07CED"/>
    <w:rsid w:val="00B35A43"/>
    <w:rsid w:val="00B40BB5"/>
    <w:rsid w:val="00B47685"/>
    <w:rsid w:val="00B61A7A"/>
    <w:rsid w:val="00B7069D"/>
    <w:rsid w:val="00B71D79"/>
    <w:rsid w:val="00B9050C"/>
    <w:rsid w:val="00BA377A"/>
    <w:rsid w:val="00BB7716"/>
    <w:rsid w:val="00BC7EB6"/>
    <w:rsid w:val="00BF495D"/>
    <w:rsid w:val="00BF68F9"/>
    <w:rsid w:val="00C02DDC"/>
    <w:rsid w:val="00C13F7B"/>
    <w:rsid w:val="00C273DA"/>
    <w:rsid w:val="00C37572"/>
    <w:rsid w:val="00C427F8"/>
    <w:rsid w:val="00C43554"/>
    <w:rsid w:val="00C44AF3"/>
    <w:rsid w:val="00C45669"/>
    <w:rsid w:val="00C5333A"/>
    <w:rsid w:val="00C54389"/>
    <w:rsid w:val="00C56772"/>
    <w:rsid w:val="00C630B2"/>
    <w:rsid w:val="00C73391"/>
    <w:rsid w:val="00C9239B"/>
    <w:rsid w:val="00CA6B20"/>
    <w:rsid w:val="00CB0025"/>
    <w:rsid w:val="00CB4243"/>
    <w:rsid w:val="00CD604C"/>
    <w:rsid w:val="00CD67C9"/>
    <w:rsid w:val="00CF7A87"/>
    <w:rsid w:val="00D26908"/>
    <w:rsid w:val="00D275B6"/>
    <w:rsid w:val="00D31088"/>
    <w:rsid w:val="00D342A0"/>
    <w:rsid w:val="00D5064C"/>
    <w:rsid w:val="00D64A36"/>
    <w:rsid w:val="00D70565"/>
    <w:rsid w:val="00D957C9"/>
    <w:rsid w:val="00DA6B61"/>
    <w:rsid w:val="00DB2A25"/>
    <w:rsid w:val="00DC6DBD"/>
    <w:rsid w:val="00DD2C87"/>
    <w:rsid w:val="00DE2A38"/>
    <w:rsid w:val="00DE3537"/>
    <w:rsid w:val="00DE5DBA"/>
    <w:rsid w:val="00DF7C7A"/>
    <w:rsid w:val="00E00C6A"/>
    <w:rsid w:val="00E255BF"/>
    <w:rsid w:val="00E33F64"/>
    <w:rsid w:val="00E37D72"/>
    <w:rsid w:val="00E40382"/>
    <w:rsid w:val="00E40609"/>
    <w:rsid w:val="00E40E77"/>
    <w:rsid w:val="00E41315"/>
    <w:rsid w:val="00E47C76"/>
    <w:rsid w:val="00E546E0"/>
    <w:rsid w:val="00E6315B"/>
    <w:rsid w:val="00E76AF9"/>
    <w:rsid w:val="00E76ECD"/>
    <w:rsid w:val="00E82C89"/>
    <w:rsid w:val="00E90266"/>
    <w:rsid w:val="00E94A24"/>
    <w:rsid w:val="00EA7DAE"/>
    <w:rsid w:val="00EB2E64"/>
    <w:rsid w:val="00EB430C"/>
    <w:rsid w:val="00EB781A"/>
    <w:rsid w:val="00EC43CB"/>
    <w:rsid w:val="00ED063F"/>
    <w:rsid w:val="00ED2DCF"/>
    <w:rsid w:val="00EE19F8"/>
    <w:rsid w:val="00EE26AB"/>
    <w:rsid w:val="00EF3839"/>
    <w:rsid w:val="00EF4DEF"/>
    <w:rsid w:val="00F048BF"/>
    <w:rsid w:val="00F074A5"/>
    <w:rsid w:val="00F23F66"/>
    <w:rsid w:val="00F2595C"/>
    <w:rsid w:val="00F44A03"/>
    <w:rsid w:val="00F47C10"/>
    <w:rsid w:val="00F53212"/>
    <w:rsid w:val="00F60B3E"/>
    <w:rsid w:val="00F60E72"/>
    <w:rsid w:val="00F630B7"/>
    <w:rsid w:val="00F81367"/>
    <w:rsid w:val="00F86A44"/>
    <w:rsid w:val="00F87BC2"/>
    <w:rsid w:val="00F95F2F"/>
    <w:rsid w:val="00FA2832"/>
    <w:rsid w:val="00FB2535"/>
    <w:rsid w:val="00FB2968"/>
    <w:rsid w:val="00FB78EA"/>
    <w:rsid w:val="00FC0CB0"/>
    <w:rsid w:val="00FD14D7"/>
    <w:rsid w:val="00FE0464"/>
    <w:rsid w:val="00FE3D4D"/>
    <w:rsid w:val="00FE4748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881"/>
    <w:pPr>
      <w:autoSpaceDE w:val="0"/>
      <w:autoSpaceDN w:val="0"/>
      <w:adjustRightInd w:val="0"/>
      <w:jc w:val="left"/>
    </w:pPr>
  </w:style>
  <w:style w:type="paragraph" w:customStyle="1" w:styleId="ConsPlusNonformat">
    <w:name w:val="ConsPlusNonformat"/>
    <w:uiPriority w:val="99"/>
    <w:rsid w:val="00616881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C38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3858"/>
  </w:style>
  <w:style w:type="paragraph" w:styleId="a5">
    <w:name w:val="footer"/>
    <w:basedOn w:val="a"/>
    <w:link w:val="a6"/>
    <w:uiPriority w:val="99"/>
    <w:semiHidden/>
    <w:unhideWhenUsed/>
    <w:rsid w:val="006C38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3858"/>
  </w:style>
  <w:style w:type="paragraph" w:styleId="a7">
    <w:name w:val="Balloon Text"/>
    <w:basedOn w:val="a"/>
    <w:link w:val="a8"/>
    <w:uiPriority w:val="99"/>
    <w:semiHidden/>
    <w:unhideWhenUsed/>
    <w:rsid w:val="00EB43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3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B430C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961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5019-44BD-41EC-AA0C-41DC45C5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tsova</dc:creator>
  <cp:lastModifiedBy>Кербенёва Татьяна Евгеньевна</cp:lastModifiedBy>
  <cp:revision>21</cp:revision>
  <cp:lastPrinted>2017-01-12T13:35:00Z</cp:lastPrinted>
  <dcterms:created xsi:type="dcterms:W3CDTF">2016-05-25T11:04:00Z</dcterms:created>
  <dcterms:modified xsi:type="dcterms:W3CDTF">2017-01-23T10:10:00Z</dcterms:modified>
</cp:coreProperties>
</file>